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2D5F2F2" w:rsidR="003F570C" w:rsidRPr="0025434A" w:rsidRDefault="0033785B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3785B">
        <w:rPr>
          <w:b/>
          <w:sz w:val="28"/>
        </w:rPr>
        <w:t>ABSN-1723</w:t>
      </w:r>
      <w:r w:rsidR="003F570C" w:rsidRPr="003F570C">
        <w:rPr>
          <w:sz w:val="28"/>
        </w:rPr>
        <w:t xml:space="preserve"> </w:t>
      </w:r>
      <w:r w:rsidR="0025434A" w:rsidRPr="0025434A">
        <w:rPr>
          <w:sz w:val="28"/>
          <w:lang w:val="en-GB"/>
        </w:rPr>
        <w:t>Inconsistency generating work orders when a product is inactiv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40BD5F3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1A6B2D">
              <w:rPr>
                <w:b w:val="0"/>
                <w:bCs w:val="0"/>
                <w:sz w:val="20"/>
              </w:rPr>
              <w:t>7.</w:t>
            </w:r>
            <w:proofErr w:type="gramStart"/>
            <w:r w:rsidR="001A6B2D">
              <w:rPr>
                <w:b w:val="0"/>
                <w:bCs w:val="0"/>
                <w:sz w:val="20"/>
              </w:rPr>
              <w:t>00.UNF</w:t>
            </w:r>
            <w:proofErr w:type="gramEnd"/>
            <w:r w:rsidR="001A6B2D">
              <w:rPr>
                <w:b w:val="0"/>
                <w:bCs w:val="0"/>
                <w:sz w:val="20"/>
              </w:rPr>
              <w:t>21</w:t>
            </w:r>
          </w:p>
          <w:p w14:paraId="282A26D7" w14:textId="33F548B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924FB4" w:rsidRPr="00924FB4">
              <w:rPr>
                <w:b w:val="0"/>
                <w:sz w:val="20"/>
              </w:rPr>
              <w:t>abs-SRV</w:t>
            </w:r>
            <w:r w:rsidR="001A6B2D">
              <w:rPr>
                <w:b w:val="0"/>
                <w:sz w:val="20"/>
              </w:rPr>
              <w:t>19</w:t>
            </w:r>
            <w:r w:rsidR="00924FB4" w:rsidRPr="00924FB4">
              <w:rPr>
                <w:b w:val="0"/>
                <w:sz w:val="20"/>
              </w:rPr>
              <w:t>.internal.abslbs.com</w:t>
            </w:r>
          </w:p>
          <w:p w14:paraId="7420C737" w14:textId="5C669928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924FB4">
              <w:rPr>
                <w:b w:val="0"/>
                <w:sz w:val="20"/>
              </w:rPr>
              <w:t>CUST</w:t>
            </w:r>
            <w:r w:rsidR="001A6B2D">
              <w:rPr>
                <w:b w:val="0"/>
                <w:sz w:val="20"/>
              </w:rPr>
              <w:t>22</w:t>
            </w:r>
          </w:p>
          <w:p w14:paraId="501EE7FD" w14:textId="77777777" w:rsidR="007D4337" w:rsidRDefault="00E271B9" w:rsidP="007D4337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924FB4">
              <w:rPr>
                <w:b w:val="0"/>
                <w:sz w:val="20"/>
              </w:rPr>
              <w:t>UNF</w:t>
            </w:r>
            <w:r w:rsidR="001A6B2D">
              <w:rPr>
                <w:b w:val="0"/>
                <w:sz w:val="20"/>
              </w:rPr>
              <w:t>LIVE</w:t>
            </w:r>
          </w:p>
          <w:p w14:paraId="75DD4869" w14:textId="1809EEE8" w:rsidR="00E271B9" w:rsidRPr="000D7F40" w:rsidRDefault="00E271B9" w:rsidP="007D4337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24FB4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8932F3E" w14:textId="1E1AEB7E" w:rsidR="00BE20F7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863564" w:history="1">
            <w:r w:rsidR="00BE20F7" w:rsidRPr="000C0355">
              <w:rPr>
                <w:rStyle w:val="Hyperlink"/>
                <w:noProof/>
              </w:rPr>
              <w:t>Retest after fix</w:t>
            </w:r>
            <w:r w:rsidR="00BE20F7">
              <w:rPr>
                <w:noProof/>
                <w:webHidden/>
              </w:rPr>
              <w:tab/>
            </w:r>
            <w:r w:rsidR="00BE20F7">
              <w:rPr>
                <w:noProof/>
                <w:webHidden/>
              </w:rPr>
              <w:fldChar w:fldCharType="begin"/>
            </w:r>
            <w:r w:rsidR="00BE20F7">
              <w:rPr>
                <w:noProof/>
                <w:webHidden/>
              </w:rPr>
              <w:instrText xml:space="preserve"> PAGEREF _Toc190863564 \h </w:instrText>
            </w:r>
            <w:r w:rsidR="00BE20F7">
              <w:rPr>
                <w:noProof/>
                <w:webHidden/>
              </w:rPr>
            </w:r>
            <w:r w:rsidR="00BE20F7">
              <w:rPr>
                <w:noProof/>
                <w:webHidden/>
              </w:rPr>
              <w:fldChar w:fldCharType="separate"/>
            </w:r>
            <w:r w:rsidR="00BE20F7">
              <w:rPr>
                <w:noProof/>
                <w:webHidden/>
              </w:rPr>
              <w:t>1</w:t>
            </w:r>
            <w:r w:rsidR="00BE20F7">
              <w:rPr>
                <w:noProof/>
                <w:webHidden/>
              </w:rPr>
              <w:fldChar w:fldCharType="end"/>
            </w:r>
          </w:hyperlink>
        </w:p>
        <w:p w14:paraId="218830D9" w14:textId="373665BC" w:rsidR="00BE20F7" w:rsidRDefault="00BE20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863565" w:history="1">
            <w:r w:rsidRPr="000C0355">
              <w:rPr>
                <w:rStyle w:val="Hyperlink"/>
                <w:noProof/>
              </w:rPr>
              <w:t>Test Case 1 – Product.Active = 'N' Increase wearer inventory before inactivating product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A7B6" w14:textId="07A72E5C" w:rsidR="00BE20F7" w:rsidRDefault="00BE20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863566" w:history="1">
            <w:r w:rsidRPr="000C0355">
              <w:rPr>
                <w:rStyle w:val="Hyperlink"/>
                <w:noProof/>
              </w:rPr>
              <w:t xml:space="preserve">Test Case 2 – </w:t>
            </w:r>
            <w:r w:rsidRPr="000C0355">
              <w:rPr>
                <w:rStyle w:val="Hyperlink"/>
                <w:noProof/>
              </w:rPr>
              <w:t>P</w:t>
            </w:r>
            <w:r w:rsidRPr="000C0355">
              <w:rPr>
                <w:rStyle w:val="Hyperlink"/>
                <w:noProof/>
              </w:rPr>
              <w:t>roduct.Active = 'N' Increase wearer inventory after inactivating produc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B167" w14:textId="2F489E4D" w:rsidR="00BE20F7" w:rsidRDefault="00BE20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863567" w:history="1">
            <w:r w:rsidRPr="000C0355">
              <w:rPr>
                <w:rStyle w:val="Hyperlink"/>
                <w:noProof/>
              </w:rPr>
              <w:t>Test Case 3 – Product.Active = 'Y'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7CEB6C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0863564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6F34869C" w:rsidR="00311354" w:rsidRDefault="00311354" w:rsidP="00311354">
      <w:pPr>
        <w:pStyle w:val="Heading2"/>
      </w:pPr>
      <w:bookmarkStart w:id="2" w:name="_Toc190863565"/>
      <w:bookmarkEnd w:id="0"/>
      <w:r>
        <w:t xml:space="preserve">Test Case 1 – </w:t>
      </w:r>
      <w:proofErr w:type="spellStart"/>
      <w:r w:rsidR="009660A5" w:rsidRPr="009660A5">
        <w:t>Product.Active</w:t>
      </w:r>
      <w:proofErr w:type="spellEnd"/>
      <w:r w:rsidR="009660A5" w:rsidRPr="009660A5">
        <w:t xml:space="preserve"> = 'N' </w:t>
      </w:r>
      <w:r w:rsidR="00374117">
        <w:t>Increase wearer inventory before inactivating product</w:t>
      </w:r>
      <w:r>
        <w:t>– Tested OK</w:t>
      </w:r>
      <w:bookmarkEnd w:id="2"/>
    </w:p>
    <w:p w14:paraId="421D811D" w14:textId="227D24A0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6C19E5" w:rsidRPr="006C19E5">
        <w:rPr>
          <w:bCs/>
        </w:rPr>
        <w:t>Generate Work Orders from Wearer Inventory and Generate Work Order from Wearer Inventory TAB are active</w:t>
      </w:r>
    </w:p>
    <w:p w14:paraId="5C7B98EC" w14:textId="22D2A0B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3785B" w:rsidRPr="00042A06">
        <w:rPr>
          <w:bCs/>
        </w:rPr>
        <w:t>3bc60b8a4ff3</w:t>
      </w:r>
    </w:p>
    <w:p w14:paraId="5CAE977D" w14:textId="77777777" w:rsidR="001A6B2D" w:rsidRDefault="00E3495B" w:rsidP="001A6B2D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Have 2 wearers with WI 5</w:t>
      </w:r>
      <w:r w:rsidR="00425362">
        <w:rPr>
          <w:bCs/>
        </w:rPr>
        <w:t xml:space="preserve"> circ/5 max</w:t>
      </w:r>
      <w:r w:rsidR="008D5521">
        <w:rPr>
          <w:bCs/>
        </w:rPr>
        <w:t xml:space="preserve"> with the same product</w:t>
      </w:r>
    </w:p>
    <w:p w14:paraId="7C1FD7AF" w14:textId="77777777" w:rsidR="001A6B2D" w:rsidRDefault="008D5521" w:rsidP="001A6B2D">
      <w:pPr>
        <w:pStyle w:val="ListParagraph"/>
        <w:numPr>
          <w:ilvl w:val="0"/>
          <w:numId w:val="7"/>
        </w:numPr>
        <w:rPr>
          <w:bCs/>
        </w:rPr>
      </w:pPr>
      <w:r w:rsidRPr="001A6B2D">
        <w:rPr>
          <w:bCs/>
        </w:rPr>
        <w:t xml:space="preserve">Increase </w:t>
      </w:r>
      <w:proofErr w:type="gramStart"/>
      <w:r w:rsidRPr="001A6B2D">
        <w:rPr>
          <w:bCs/>
        </w:rPr>
        <w:t>max</w:t>
      </w:r>
      <w:proofErr w:type="gramEnd"/>
      <w:r w:rsidRPr="001A6B2D">
        <w:rPr>
          <w:bCs/>
        </w:rPr>
        <w:t xml:space="preserve"> for both WI</w:t>
      </w:r>
    </w:p>
    <w:p w14:paraId="1BCDF1CE" w14:textId="6A27EE58" w:rsidR="008D5521" w:rsidRDefault="00192560" w:rsidP="001A6B2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93FF705" wp14:editId="7FC62A3C">
            <wp:extent cx="5943600" cy="3123565"/>
            <wp:effectExtent l="0" t="0" r="0" b="635"/>
            <wp:docPr id="35566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654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AA5">
        <w:rPr>
          <w:noProof/>
        </w:rPr>
        <w:drawing>
          <wp:inline distT="0" distB="0" distL="0" distR="0" wp14:anchorId="18EF88BA" wp14:editId="0F3B7BA7">
            <wp:extent cx="5943600" cy="3123565"/>
            <wp:effectExtent l="0" t="0" r="0" b="635"/>
            <wp:docPr id="68524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07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2BA3" w14:textId="77777777" w:rsidR="00785AA5" w:rsidRDefault="00785AA5" w:rsidP="001A6B2D">
      <w:pPr>
        <w:rPr>
          <w:bCs/>
        </w:rPr>
      </w:pPr>
    </w:p>
    <w:p w14:paraId="53E2FF6D" w14:textId="77777777" w:rsidR="00785AA5" w:rsidRDefault="00785AA5" w:rsidP="001A6B2D">
      <w:pPr>
        <w:rPr>
          <w:bCs/>
        </w:rPr>
      </w:pPr>
    </w:p>
    <w:p w14:paraId="7ECFDD1D" w14:textId="77777777" w:rsidR="00785AA5" w:rsidRDefault="00785AA5" w:rsidP="001A6B2D">
      <w:pPr>
        <w:rPr>
          <w:bCs/>
        </w:rPr>
      </w:pPr>
    </w:p>
    <w:p w14:paraId="6DBB6337" w14:textId="77777777" w:rsidR="00785AA5" w:rsidRDefault="00785AA5" w:rsidP="001A6B2D">
      <w:pPr>
        <w:rPr>
          <w:bCs/>
        </w:rPr>
      </w:pPr>
    </w:p>
    <w:p w14:paraId="74571357" w14:textId="77777777" w:rsidR="00785AA5" w:rsidRDefault="00785AA5" w:rsidP="001A6B2D">
      <w:pPr>
        <w:rPr>
          <w:bCs/>
        </w:rPr>
      </w:pPr>
    </w:p>
    <w:p w14:paraId="1EF1ABCF" w14:textId="77777777" w:rsidR="00785AA5" w:rsidRPr="001A6B2D" w:rsidRDefault="00785AA5" w:rsidP="001A6B2D">
      <w:pPr>
        <w:rPr>
          <w:bCs/>
        </w:rPr>
      </w:pPr>
    </w:p>
    <w:p w14:paraId="3483F205" w14:textId="77777777" w:rsidR="00785AA5" w:rsidRDefault="00425362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Go to Product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inactive the product of those WI</w:t>
      </w:r>
    </w:p>
    <w:p w14:paraId="1A35D9A4" w14:textId="7D04001B" w:rsidR="00425362" w:rsidRDefault="00785AA5" w:rsidP="00785AA5">
      <w:pPr>
        <w:rPr>
          <w:bCs/>
        </w:rPr>
      </w:pPr>
      <w:r>
        <w:rPr>
          <w:noProof/>
        </w:rPr>
        <w:drawing>
          <wp:inline distT="0" distB="0" distL="0" distR="0" wp14:anchorId="1D84F7DC" wp14:editId="70603340">
            <wp:extent cx="5943600" cy="3123565"/>
            <wp:effectExtent l="0" t="0" r="0" b="635"/>
            <wp:docPr id="114508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1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3EC" w14:textId="77777777" w:rsidR="00785AA5" w:rsidRPr="00785AA5" w:rsidRDefault="00785AA5" w:rsidP="00785AA5">
      <w:pPr>
        <w:rPr>
          <w:bCs/>
        </w:rPr>
      </w:pPr>
    </w:p>
    <w:p w14:paraId="25A32B18" w14:textId="03ECD364" w:rsidR="00785AA5" w:rsidRPr="00785AA5" w:rsidRDefault="00425362" w:rsidP="00785AA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Wear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to Wearers tab and </w:t>
      </w:r>
      <w:r w:rsidR="009C66A5">
        <w:rPr>
          <w:bCs/>
        </w:rPr>
        <w:t>generate WO for one of the WI</w:t>
      </w:r>
    </w:p>
    <w:p w14:paraId="679FA904" w14:textId="1B781803" w:rsidR="00785AA5" w:rsidRDefault="00785AA5" w:rsidP="00785AA5">
      <w:pPr>
        <w:rPr>
          <w:bCs/>
        </w:rPr>
      </w:pPr>
      <w:r>
        <w:rPr>
          <w:noProof/>
        </w:rPr>
        <w:drawing>
          <wp:inline distT="0" distB="0" distL="0" distR="0" wp14:anchorId="693DD892" wp14:editId="41C938F1">
            <wp:extent cx="5943600" cy="3123565"/>
            <wp:effectExtent l="0" t="0" r="0" b="635"/>
            <wp:docPr id="203453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37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2F45" w14:textId="27BF07A1" w:rsidR="00425362" w:rsidRDefault="00785AA5" w:rsidP="00785AA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69481BB" wp14:editId="6B647D0A">
            <wp:extent cx="5943600" cy="3123565"/>
            <wp:effectExtent l="0" t="0" r="0" b="635"/>
            <wp:docPr id="167977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2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43AD" w14:textId="77777777" w:rsidR="00785AA5" w:rsidRPr="00785AA5" w:rsidRDefault="00785AA5" w:rsidP="00785AA5">
      <w:pPr>
        <w:rPr>
          <w:bCs/>
        </w:rPr>
      </w:pPr>
    </w:p>
    <w:p w14:paraId="3BA2BAFF" w14:textId="77777777" w:rsidR="00785AA5" w:rsidRDefault="00D63447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Wearers Inventory tab</w:t>
      </w:r>
      <w:r w:rsidR="009C66A5">
        <w:rPr>
          <w:bCs/>
        </w:rPr>
        <w:t>, check Not Completed Inventories and generate WO</w:t>
      </w:r>
    </w:p>
    <w:p w14:paraId="7E94C209" w14:textId="1203C747" w:rsidR="00785AA5" w:rsidRDefault="00785AA5" w:rsidP="00785AA5">
      <w:pPr>
        <w:rPr>
          <w:bCs/>
        </w:rPr>
      </w:pPr>
      <w:r>
        <w:rPr>
          <w:noProof/>
        </w:rPr>
        <w:drawing>
          <wp:inline distT="0" distB="0" distL="0" distR="0" wp14:anchorId="3600B826" wp14:editId="31645494">
            <wp:extent cx="5943600" cy="3123565"/>
            <wp:effectExtent l="0" t="0" r="0" b="635"/>
            <wp:docPr id="158266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66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8BD" w14:textId="0171CF95" w:rsidR="00D63447" w:rsidRPr="00785AA5" w:rsidRDefault="00785AA5" w:rsidP="00785AA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6353849" wp14:editId="38226BC7">
            <wp:extent cx="5943600" cy="3123565"/>
            <wp:effectExtent l="0" t="0" r="0" b="635"/>
            <wp:docPr id="200948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3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BD64" w14:textId="64C55D7B" w:rsidR="00311354" w:rsidRDefault="00311354" w:rsidP="00785AA5">
      <w:pPr>
        <w:rPr>
          <w:bCs/>
        </w:rPr>
      </w:pPr>
    </w:p>
    <w:p w14:paraId="1D242996" w14:textId="77777777" w:rsidR="00785AA5" w:rsidRDefault="00785AA5" w:rsidP="00785AA5">
      <w:pPr>
        <w:rPr>
          <w:bCs/>
        </w:rPr>
      </w:pPr>
    </w:p>
    <w:p w14:paraId="732988AC" w14:textId="77777777" w:rsidR="00785AA5" w:rsidRDefault="00785AA5" w:rsidP="00785AA5">
      <w:pPr>
        <w:rPr>
          <w:bCs/>
        </w:rPr>
      </w:pPr>
    </w:p>
    <w:p w14:paraId="1BC8631B" w14:textId="77777777" w:rsidR="00785AA5" w:rsidRDefault="00785AA5" w:rsidP="00785AA5">
      <w:pPr>
        <w:rPr>
          <w:bCs/>
        </w:rPr>
      </w:pPr>
    </w:p>
    <w:p w14:paraId="7AE4AEB1" w14:textId="77777777" w:rsidR="00785AA5" w:rsidRDefault="00785AA5" w:rsidP="00785AA5">
      <w:pPr>
        <w:rPr>
          <w:bCs/>
        </w:rPr>
      </w:pPr>
    </w:p>
    <w:p w14:paraId="02FDF31D" w14:textId="77777777" w:rsidR="00785AA5" w:rsidRDefault="00785AA5" w:rsidP="00785AA5">
      <w:pPr>
        <w:rPr>
          <w:bCs/>
        </w:rPr>
      </w:pPr>
    </w:p>
    <w:p w14:paraId="761F5DED" w14:textId="77777777" w:rsidR="00785AA5" w:rsidRDefault="00785AA5" w:rsidP="00785AA5">
      <w:pPr>
        <w:rPr>
          <w:bCs/>
        </w:rPr>
      </w:pPr>
    </w:p>
    <w:p w14:paraId="05076E08" w14:textId="77777777" w:rsidR="00785AA5" w:rsidRDefault="00785AA5" w:rsidP="00785AA5">
      <w:pPr>
        <w:rPr>
          <w:bCs/>
        </w:rPr>
      </w:pPr>
    </w:p>
    <w:p w14:paraId="1A0A09A7" w14:textId="77777777" w:rsidR="00785AA5" w:rsidRDefault="00785AA5" w:rsidP="00785AA5">
      <w:pPr>
        <w:rPr>
          <w:bCs/>
        </w:rPr>
      </w:pPr>
    </w:p>
    <w:p w14:paraId="5ACC75D2" w14:textId="77777777" w:rsidR="00785AA5" w:rsidRDefault="00785AA5" w:rsidP="00785AA5">
      <w:pPr>
        <w:rPr>
          <w:bCs/>
        </w:rPr>
      </w:pPr>
    </w:p>
    <w:p w14:paraId="5EDB56C8" w14:textId="77777777" w:rsidR="00785AA5" w:rsidRDefault="00785AA5" w:rsidP="00785AA5">
      <w:pPr>
        <w:rPr>
          <w:bCs/>
        </w:rPr>
      </w:pPr>
    </w:p>
    <w:p w14:paraId="2FC81D3B" w14:textId="77777777" w:rsidR="00785AA5" w:rsidRDefault="00785AA5" w:rsidP="00785AA5">
      <w:pPr>
        <w:rPr>
          <w:bCs/>
        </w:rPr>
      </w:pPr>
    </w:p>
    <w:p w14:paraId="6E2D2318" w14:textId="77777777" w:rsidR="00785AA5" w:rsidRDefault="00785AA5" w:rsidP="00785AA5">
      <w:pPr>
        <w:rPr>
          <w:bCs/>
        </w:rPr>
      </w:pPr>
    </w:p>
    <w:p w14:paraId="170E66C8" w14:textId="77777777" w:rsidR="00785AA5" w:rsidRDefault="00785AA5" w:rsidP="00785AA5">
      <w:pPr>
        <w:rPr>
          <w:bCs/>
        </w:rPr>
      </w:pPr>
    </w:p>
    <w:p w14:paraId="1515DE5C" w14:textId="77777777" w:rsidR="00785AA5" w:rsidRPr="00785AA5" w:rsidRDefault="00785AA5" w:rsidP="00785AA5">
      <w:pPr>
        <w:rPr>
          <w:bCs/>
        </w:rPr>
      </w:pPr>
    </w:p>
    <w:p w14:paraId="47A0FCFB" w14:textId="46854A0F" w:rsidR="009660A5" w:rsidRDefault="009660A5" w:rsidP="009660A5">
      <w:pPr>
        <w:pStyle w:val="Heading2"/>
      </w:pPr>
      <w:bookmarkStart w:id="3" w:name="_Toc190863566"/>
      <w:r>
        <w:lastRenderedPageBreak/>
        <w:t xml:space="preserve">Test Case </w:t>
      </w:r>
      <w:r w:rsidR="00AD1230">
        <w:t>2</w:t>
      </w:r>
      <w:r>
        <w:t xml:space="preserve"> – </w:t>
      </w:r>
      <w:proofErr w:type="spellStart"/>
      <w:r w:rsidR="00374117" w:rsidRPr="009660A5">
        <w:t>Product.Active</w:t>
      </w:r>
      <w:proofErr w:type="spellEnd"/>
      <w:r w:rsidR="00374117" w:rsidRPr="009660A5">
        <w:t xml:space="preserve"> = 'N' </w:t>
      </w:r>
      <w:r w:rsidR="00374117">
        <w:t xml:space="preserve">Increase wearer inventory after inactivating product </w:t>
      </w:r>
      <w:r>
        <w:t>– Tested OK</w:t>
      </w:r>
      <w:bookmarkEnd w:id="3"/>
    </w:p>
    <w:p w14:paraId="0615F504" w14:textId="5CEDB0F6" w:rsidR="009660A5" w:rsidRPr="00311354" w:rsidRDefault="009660A5" w:rsidP="009660A5">
      <w:pPr>
        <w:rPr>
          <w:bCs/>
        </w:rPr>
      </w:pPr>
      <w:r w:rsidRPr="00311354">
        <w:rPr>
          <w:bCs/>
        </w:rPr>
        <w:t xml:space="preserve">Expected behavior: </w:t>
      </w:r>
      <w:r w:rsidR="00374117" w:rsidRPr="006C19E5">
        <w:rPr>
          <w:bCs/>
        </w:rPr>
        <w:t>Generate Work Orders from Wearer Inventory and Generate Work Order from Wearer Inventory TAB are active</w:t>
      </w:r>
    </w:p>
    <w:p w14:paraId="1365470A" w14:textId="215BDC35" w:rsidR="009660A5" w:rsidRDefault="009660A5" w:rsidP="009660A5">
      <w:pPr>
        <w:rPr>
          <w:bCs/>
        </w:rPr>
      </w:pPr>
      <w:r w:rsidRPr="00311354">
        <w:rPr>
          <w:bCs/>
        </w:rPr>
        <w:t xml:space="preserve">Hash: </w:t>
      </w:r>
      <w:r w:rsidR="0033785B" w:rsidRPr="00042A06">
        <w:rPr>
          <w:bCs/>
        </w:rPr>
        <w:t>3bc60b8a4ff3</w:t>
      </w:r>
    </w:p>
    <w:p w14:paraId="180143B5" w14:textId="085EAF54" w:rsidR="00971A57" w:rsidRDefault="00971A57" w:rsidP="00971A57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Have 2 wearers with WI 5 circ/5 max</w:t>
      </w:r>
      <w:r w:rsidR="00F62049">
        <w:rPr>
          <w:bCs/>
        </w:rPr>
        <w:t xml:space="preserve"> with the same product</w:t>
      </w:r>
    </w:p>
    <w:p w14:paraId="34930044" w14:textId="0E31CA19" w:rsidR="004F6260" w:rsidRDefault="004F6260" w:rsidP="004F6260">
      <w:pPr>
        <w:rPr>
          <w:bCs/>
        </w:rPr>
      </w:pPr>
      <w:r>
        <w:rPr>
          <w:noProof/>
        </w:rPr>
        <w:drawing>
          <wp:inline distT="0" distB="0" distL="0" distR="0" wp14:anchorId="2C535859" wp14:editId="04BF1365">
            <wp:extent cx="5943600" cy="1938020"/>
            <wp:effectExtent l="0" t="0" r="0" b="5080"/>
            <wp:docPr id="143292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21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D8E2" w14:textId="77777777" w:rsidR="004F6260" w:rsidRPr="004F6260" w:rsidRDefault="004F6260" w:rsidP="004F6260">
      <w:pPr>
        <w:rPr>
          <w:bCs/>
        </w:rPr>
      </w:pPr>
    </w:p>
    <w:p w14:paraId="418E8DBE" w14:textId="77777777" w:rsidR="00785AA5" w:rsidRDefault="00971A57" w:rsidP="00971A57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Go to Product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inactive the product of those WI</w:t>
      </w:r>
    </w:p>
    <w:p w14:paraId="038F2909" w14:textId="404F5093" w:rsidR="00971A57" w:rsidRDefault="004F6260" w:rsidP="00785AA5">
      <w:pPr>
        <w:rPr>
          <w:bCs/>
        </w:rPr>
      </w:pPr>
      <w:r>
        <w:rPr>
          <w:noProof/>
        </w:rPr>
        <w:drawing>
          <wp:inline distT="0" distB="0" distL="0" distR="0" wp14:anchorId="3DD2E4E1" wp14:editId="1F9E7128">
            <wp:extent cx="5943600" cy="3123565"/>
            <wp:effectExtent l="0" t="0" r="0" b="635"/>
            <wp:docPr id="12944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8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6C69" w14:textId="77777777" w:rsidR="004F6260" w:rsidRDefault="004F6260" w:rsidP="00785AA5">
      <w:pPr>
        <w:rPr>
          <w:bCs/>
        </w:rPr>
      </w:pPr>
    </w:p>
    <w:p w14:paraId="68C43050" w14:textId="77777777" w:rsidR="004F6260" w:rsidRDefault="004F6260" w:rsidP="00785AA5">
      <w:pPr>
        <w:rPr>
          <w:bCs/>
        </w:rPr>
      </w:pPr>
    </w:p>
    <w:p w14:paraId="10750F6C" w14:textId="77777777" w:rsidR="004F6260" w:rsidRPr="00785AA5" w:rsidRDefault="004F6260" w:rsidP="00785AA5">
      <w:pPr>
        <w:rPr>
          <w:bCs/>
        </w:rPr>
      </w:pPr>
    </w:p>
    <w:p w14:paraId="56113F20" w14:textId="77777777" w:rsidR="004F6260" w:rsidRDefault="00971A57" w:rsidP="00971A57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Go to Wear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to Wearers tab and increase the max for one of the WI</w:t>
      </w:r>
    </w:p>
    <w:p w14:paraId="2625ED2D" w14:textId="268E7217" w:rsidR="00971A57" w:rsidRDefault="004F6260" w:rsidP="004F6260">
      <w:pPr>
        <w:rPr>
          <w:bCs/>
        </w:rPr>
      </w:pPr>
      <w:r>
        <w:rPr>
          <w:noProof/>
        </w:rPr>
        <w:drawing>
          <wp:inline distT="0" distB="0" distL="0" distR="0" wp14:anchorId="41BBAB7B" wp14:editId="50C008BE">
            <wp:extent cx="5943600" cy="3123565"/>
            <wp:effectExtent l="0" t="0" r="0" b="635"/>
            <wp:docPr id="32238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84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7C44" w14:textId="77777777" w:rsidR="004F6260" w:rsidRPr="004F6260" w:rsidRDefault="004F6260" w:rsidP="004F6260">
      <w:pPr>
        <w:rPr>
          <w:bCs/>
        </w:rPr>
      </w:pPr>
    </w:p>
    <w:p w14:paraId="5BCC662A" w14:textId="77777777" w:rsidR="004F6260" w:rsidRDefault="00971A57" w:rsidP="00971A57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Generate WO</w:t>
      </w:r>
    </w:p>
    <w:p w14:paraId="1808A5F3" w14:textId="72AA3062" w:rsidR="00971A57" w:rsidRDefault="004F6260" w:rsidP="004F6260">
      <w:pPr>
        <w:rPr>
          <w:bCs/>
        </w:rPr>
      </w:pPr>
      <w:r>
        <w:rPr>
          <w:noProof/>
        </w:rPr>
        <w:drawing>
          <wp:inline distT="0" distB="0" distL="0" distR="0" wp14:anchorId="060F1AF0" wp14:editId="59963665">
            <wp:extent cx="5943600" cy="1561465"/>
            <wp:effectExtent l="0" t="0" r="0" b="635"/>
            <wp:docPr id="189373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38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2A24" w14:textId="77777777" w:rsidR="004F6260" w:rsidRDefault="004F6260" w:rsidP="004F6260">
      <w:pPr>
        <w:rPr>
          <w:bCs/>
        </w:rPr>
      </w:pPr>
    </w:p>
    <w:p w14:paraId="196BC4F1" w14:textId="77777777" w:rsidR="004F6260" w:rsidRDefault="004F6260" w:rsidP="004F6260">
      <w:pPr>
        <w:rPr>
          <w:bCs/>
        </w:rPr>
      </w:pPr>
    </w:p>
    <w:p w14:paraId="7D57213F" w14:textId="77777777" w:rsidR="004F6260" w:rsidRDefault="004F6260" w:rsidP="004F6260">
      <w:pPr>
        <w:rPr>
          <w:bCs/>
        </w:rPr>
      </w:pPr>
    </w:p>
    <w:p w14:paraId="1F3CA2B6" w14:textId="77777777" w:rsidR="004F6260" w:rsidRDefault="004F6260" w:rsidP="004F6260">
      <w:pPr>
        <w:rPr>
          <w:bCs/>
        </w:rPr>
      </w:pPr>
    </w:p>
    <w:p w14:paraId="15016446" w14:textId="77777777" w:rsidR="004F6260" w:rsidRDefault="004F6260" w:rsidP="004F6260">
      <w:pPr>
        <w:rPr>
          <w:bCs/>
        </w:rPr>
      </w:pPr>
    </w:p>
    <w:p w14:paraId="07596AEB" w14:textId="77777777" w:rsidR="004F6260" w:rsidRDefault="004F6260" w:rsidP="004F6260">
      <w:pPr>
        <w:rPr>
          <w:bCs/>
        </w:rPr>
      </w:pPr>
    </w:p>
    <w:p w14:paraId="77FE0489" w14:textId="77777777" w:rsidR="004F6260" w:rsidRDefault="004F6260" w:rsidP="004F6260">
      <w:pPr>
        <w:rPr>
          <w:bCs/>
        </w:rPr>
      </w:pPr>
    </w:p>
    <w:p w14:paraId="2848B9D0" w14:textId="77777777" w:rsidR="004F6260" w:rsidRDefault="004F6260" w:rsidP="004F6260">
      <w:pPr>
        <w:rPr>
          <w:bCs/>
        </w:rPr>
      </w:pPr>
    </w:p>
    <w:p w14:paraId="6911DC59" w14:textId="77777777" w:rsidR="004F6260" w:rsidRPr="004F6260" w:rsidRDefault="004F6260" w:rsidP="004F6260">
      <w:pPr>
        <w:rPr>
          <w:bCs/>
        </w:rPr>
      </w:pPr>
    </w:p>
    <w:p w14:paraId="22A4A387" w14:textId="77777777" w:rsidR="004F6260" w:rsidRDefault="00971A57" w:rsidP="00971A57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Go to Wearers Inventory tab and increase the max for the other WI</w:t>
      </w:r>
    </w:p>
    <w:p w14:paraId="1ED32383" w14:textId="47B4FD42" w:rsidR="00971A57" w:rsidRDefault="004F6260" w:rsidP="004F6260">
      <w:pPr>
        <w:rPr>
          <w:bCs/>
        </w:rPr>
      </w:pPr>
      <w:r>
        <w:rPr>
          <w:noProof/>
        </w:rPr>
        <w:drawing>
          <wp:inline distT="0" distB="0" distL="0" distR="0" wp14:anchorId="0564B32F" wp14:editId="2FAFE86C">
            <wp:extent cx="5943600" cy="3123565"/>
            <wp:effectExtent l="0" t="0" r="0" b="635"/>
            <wp:docPr id="83473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30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26F4" w14:textId="77777777" w:rsidR="004F6260" w:rsidRPr="004F6260" w:rsidRDefault="004F6260" w:rsidP="004F6260">
      <w:pPr>
        <w:rPr>
          <w:bCs/>
        </w:rPr>
      </w:pPr>
    </w:p>
    <w:p w14:paraId="25060FF7" w14:textId="77777777" w:rsidR="00971A57" w:rsidRDefault="00971A57" w:rsidP="00971A57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heck Not Completed Inventories</w:t>
      </w:r>
    </w:p>
    <w:p w14:paraId="5AF3B9AF" w14:textId="20EC849F" w:rsidR="004F6260" w:rsidRDefault="004F6260" w:rsidP="004F6260">
      <w:pPr>
        <w:rPr>
          <w:bCs/>
        </w:rPr>
      </w:pPr>
      <w:r>
        <w:rPr>
          <w:noProof/>
        </w:rPr>
        <w:drawing>
          <wp:inline distT="0" distB="0" distL="0" distR="0" wp14:anchorId="2CA891A4" wp14:editId="307BCA95">
            <wp:extent cx="5943600" cy="3123565"/>
            <wp:effectExtent l="0" t="0" r="0" b="635"/>
            <wp:docPr id="48266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68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2A0E" w14:textId="77777777" w:rsidR="004F6260" w:rsidRDefault="004F6260" w:rsidP="004F6260">
      <w:pPr>
        <w:rPr>
          <w:bCs/>
        </w:rPr>
      </w:pPr>
    </w:p>
    <w:p w14:paraId="1B52B5FC" w14:textId="77777777" w:rsidR="004F6260" w:rsidRDefault="004F6260" w:rsidP="004F6260">
      <w:pPr>
        <w:rPr>
          <w:bCs/>
        </w:rPr>
      </w:pPr>
    </w:p>
    <w:p w14:paraId="24189BC2" w14:textId="77777777" w:rsidR="004F6260" w:rsidRPr="004F6260" w:rsidRDefault="004F6260" w:rsidP="004F6260">
      <w:pPr>
        <w:rPr>
          <w:bCs/>
        </w:rPr>
      </w:pPr>
    </w:p>
    <w:p w14:paraId="593BF2E0" w14:textId="77777777" w:rsidR="004F6260" w:rsidRDefault="00971A57" w:rsidP="00971A57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Generate WO</w:t>
      </w:r>
    </w:p>
    <w:p w14:paraId="749F331F" w14:textId="78E74280" w:rsidR="00971A57" w:rsidRDefault="004F6260" w:rsidP="004F6260">
      <w:pPr>
        <w:rPr>
          <w:noProof/>
        </w:rPr>
      </w:pPr>
      <w:r>
        <w:rPr>
          <w:noProof/>
        </w:rPr>
        <w:drawing>
          <wp:inline distT="0" distB="0" distL="0" distR="0" wp14:anchorId="5AEF1E83" wp14:editId="4926FAF1">
            <wp:extent cx="5943600" cy="1561465"/>
            <wp:effectExtent l="0" t="0" r="0" b="635"/>
            <wp:docPr id="147821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101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E33F" w14:textId="77777777" w:rsidR="004F6260" w:rsidRDefault="004F6260" w:rsidP="004F6260">
      <w:pPr>
        <w:rPr>
          <w:bCs/>
        </w:rPr>
      </w:pPr>
    </w:p>
    <w:p w14:paraId="7B65C263" w14:textId="77777777" w:rsidR="004F6260" w:rsidRDefault="004F6260" w:rsidP="004F6260">
      <w:pPr>
        <w:rPr>
          <w:bCs/>
        </w:rPr>
      </w:pPr>
    </w:p>
    <w:p w14:paraId="03796B03" w14:textId="77777777" w:rsidR="004F6260" w:rsidRDefault="004F6260" w:rsidP="004F6260">
      <w:pPr>
        <w:rPr>
          <w:bCs/>
        </w:rPr>
      </w:pPr>
    </w:p>
    <w:p w14:paraId="0486B8AE" w14:textId="77777777" w:rsidR="004F6260" w:rsidRDefault="004F6260" w:rsidP="004F6260">
      <w:pPr>
        <w:rPr>
          <w:bCs/>
        </w:rPr>
      </w:pPr>
    </w:p>
    <w:p w14:paraId="4C2F4B14" w14:textId="77777777" w:rsidR="004F6260" w:rsidRDefault="004F6260" w:rsidP="004F6260">
      <w:pPr>
        <w:rPr>
          <w:bCs/>
        </w:rPr>
      </w:pPr>
    </w:p>
    <w:p w14:paraId="224F5E77" w14:textId="77777777" w:rsidR="004F6260" w:rsidRDefault="004F6260" w:rsidP="004F6260">
      <w:pPr>
        <w:rPr>
          <w:bCs/>
        </w:rPr>
      </w:pPr>
    </w:p>
    <w:p w14:paraId="51B51CA6" w14:textId="77777777" w:rsidR="004F6260" w:rsidRDefault="004F6260" w:rsidP="004F6260">
      <w:pPr>
        <w:rPr>
          <w:bCs/>
        </w:rPr>
      </w:pPr>
    </w:p>
    <w:p w14:paraId="12A05173" w14:textId="77777777" w:rsidR="004F6260" w:rsidRDefault="004F6260" w:rsidP="004F6260">
      <w:pPr>
        <w:rPr>
          <w:bCs/>
        </w:rPr>
      </w:pPr>
    </w:p>
    <w:p w14:paraId="43B198D2" w14:textId="77777777" w:rsidR="004F6260" w:rsidRDefault="004F6260" w:rsidP="004F6260">
      <w:pPr>
        <w:rPr>
          <w:bCs/>
        </w:rPr>
      </w:pPr>
    </w:p>
    <w:p w14:paraId="7BB6F8EA" w14:textId="77777777" w:rsidR="004F6260" w:rsidRDefault="004F6260" w:rsidP="004F6260">
      <w:pPr>
        <w:rPr>
          <w:bCs/>
        </w:rPr>
      </w:pPr>
    </w:p>
    <w:p w14:paraId="5653E19A" w14:textId="77777777" w:rsidR="004F6260" w:rsidRDefault="004F6260" w:rsidP="004F6260">
      <w:pPr>
        <w:rPr>
          <w:bCs/>
        </w:rPr>
      </w:pPr>
    </w:p>
    <w:p w14:paraId="2AF1E580" w14:textId="77777777" w:rsidR="004F6260" w:rsidRDefault="004F6260" w:rsidP="004F6260">
      <w:pPr>
        <w:rPr>
          <w:bCs/>
        </w:rPr>
      </w:pPr>
    </w:p>
    <w:p w14:paraId="11CD359E" w14:textId="77777777" w:rsidR="004F6260" w:rsidRDefault="004F6260" w:rsidP="004F6260">
      <w:pPr>
        <w:rPr>
          <w:bCs/>
        </w:rPr>
      </w:pPr>
    </w:p>
    <w:p w14:paraId="4EACE836" w14:textId="77777777" w:rsidR="004F6260" w:rsidRDefault="004F6260" w:rsidP="004F6260">
      <w:pPr>
        <w:rPr>
          <w:bCs/>
        </w:rPr>
      </w:pPr>
    </w:p>
    <w:p w14:paraId="67684A16" w14:textId="77777777" w:rsidR="004F6260" w:rsidRDefault="004F6260" w:rsidP="004F6260">
      <w:pPr>
        <w:rPr>
          <w:bCs/>
        </w:rPr>
      </w:pPr>
    </w:p>
    <w:p w14:paraId="0F333F5A" w14:textId="77777777" w:rsidR="004F6260" w:rsidRDefault="004F6260" w:rsidP="004F6260">
      <w:pPr>
        <w:rPr>
          <w:bCs/>
        </w:rPr>
      </w:pPr>
    </w:p>
    <w:p w14:paraId="057C21F7" w14:textId="77777777" w:rsidR="004F6260" w:rsidRDefault="004F6260" w:rsidP="004F6260">
      <w:pPr>
        <w:rPr>
          <w:bCs/>
        </w:rPr>
      </w:pPr>
    </w:p>
    <w:p w14:paraId="7CE03E46" w14:textId="77777777" w:rsidR="004F6260" w:rsidRDefault="004F6260" w:rsidP="004F6260">
      <w:pPr>
        <w:rPr>
          <w:bCs/>
        </w:rPr>
      </w:pPr>
    </w:p>
    <w:p w14:paraId="540E24CE" w14:textId="77777777" w:rsidR="004F6260" w:rsidRDefault="004F6260" w:rsidP="004F6260">
      <w:pPr>
        <w:rPr>
          <w:bCs/>
        </w:rPr>
      </w:pPr>
    </w:p>
    <w:p w14:paraId="3C2466EA" w14:textId="77777777" w:rsidR="004F6260" w:rsidRPr="004F6260" w:rsidRDefault="004F6260" w:rsidP="004F6260">
      <w:pPr>
        <w:rPr>
          <w:bCs/>
        </w:rPr>
      </w:pPr>
    </w:p>
    <w:p w14:paraId="1D2A9F62" w14:textId="1DBA022F" w:rsidR="009660A5" w:rsidRDefault="009660A5" w:rsidP="009660A5">
      <w:pPr>
        <w:pStyle w:val="Heading2"/>
      </w:pPr>
      <w:bookmarkStart w:id="4" w:name="_Toc190863567"/>
      <w:r>
        <w:lastRenderedPageBreak/>
        <w:t xml:space="preserve">Test Case </w:t>
      </w:r>
      <w:r w:rsidR="00AD1230">
        <w:t>3</w:t>
      </w:r>
      <w:r>
        <w:t xml:space="preserve"> – </w:t>
      </w:r>
      <w:proofErr w:type="spellStart"/>
      <w:r w:rsidR="0009265C" w:rsidRPr="0009265C">
        <w:t>Product.Active</w:t>
      </w:r>
      <w:proofErr w:type="spellEnd"/>
      <w:r w:rsidR="0009265C" w:rsidRPr="0009265C">
        <w:t xml:space="preserve"> = 'Y'</w:t>
      </w:r>
      <w:r>
        <w:t>– Tested OK</w:t>
      </w:r>
      <w:bookmarkEnd w:id="4"/>
    </w:p>
    <w:p w14:paraId="0731385D" w14:textId="5289EF85" w:rsidR="009660A5" w:rsidRPr="00311354" w:rsidRDefault="009660A5" w:rsidP="009660A5">
      <w:pPr>
        <w:rPr>
          <w:bCs/>
        </w:rPr>
      </w:pPr>
      <w:r w:rsidRPr="00311354">
        <w:rPr>
          <w:bCs/>
        </w:rPr>
        <w:t xml:space="preserve">Expected behavior: </w:t>
      </w:r>
      <w:r w:rsidR="0009265C" w:rsidRPr="006C19E5">
        <w:rPr>
          <w:bCs/>
        </w:rPr>
        <w:t>Generate Work Orders from Wearer Inventory and Generate Work Order from Wearer Inventory TAB are active</w:t>
      </w:r>
    </w:p>
    <w:p w14:paraId="064BFF63" w14:textId="1881B07C" w:rsidR="009660A5" w:rsidRDefault="009660A5" w:rsidP="009660A5">
      <w:pPr>
        <w:rPr>
          <w:bCs/>
        </w:rPr>
      </w:pPr>
      <w:r w:rsidRPr="00311354">
        <w:rPr>
          <w:bCs/>
        </w:rPr>
        <w:t xml:space="preserve">Hash: </w:t>
      </w:r>
      <w:r w:rsidR="0033785B" w:rsidRPr="00042A06">
        <w:rPr>
          <w:bCs/>
        </w:rPr>
        <w:t>3bc60b8a4ff3</w:t>
      </w:r>
    </w:p>
    <w:p w14:paraId="30DDB349" w14:textId="77777777" w:rsidR="004F6260" w:rsidRDefault="00971A57" w:rsidP="00971A5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Go to Product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</w:t>
      </w:r>
      <w:r w:rsidR="00393C00">
        <w:rPr>
          <w:bCs/>
        </w:rPr>
        <w:t>check that the product is active</w:t>
      </w:r>
    </w:p>
    <w:p w14:paraId="5CD88878" w14:textId="036CB033" w:rsidR="00971A57" w:rsidRDefault="007D4337" w:rsidP="004F6260">
      <w:pPr>
        <w:rPr>
          <w:bCs/>
        </w:rPr>
      </w:pPr>
      <w:r>
        <w:rPr>
          <w:noProof/>
        </w:rPr>
        <w:drawing>
          <wp:inline distT="0" distB="0" distL="0" distR="0" wp14:anchorId="7BB04A06" wp14:editId="7DADD0D5">
            <wp:extent cx="5709920" cy="3000758"/>
            <wp:effectExtent l="0" t="0" r="5080" b="9525"/>
            <wp:docPr id="3928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7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463" cy="30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A99" w14:textId="77777777" w:rsidR="007D4337" w:rsidRPr="004F6260" w:rsidRDefault="007D4337" w:rsidP="004F6260">
      <w:pPr>
        <w:rPr>
          <w:bCs/>
        </w:rPr>
      </w:pPr>
    </w:p>
    <w:p w14:paraId="65E1875A" w14:textId="6393C31F" w:rsidR="00393C00" w:rsidRPr="00393C00" w:rsidRDefault="00393C00" w:rsidP="00393C0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Have 2 wearers with WI 5 circ/5 max</w:t>
      </w:r>
    </w:p>
    <w:p w14:paraId="1D197C2D" w14:textId="77777777" w:rsidR="007D4337" w:rsidRDefault="00971A57" w:rsidP="00971A5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Go to Wear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to Wearers tab and increase the max for one of the WI</w:t>
      </w:r>
    </w:p>
    <w:p w14:paraId="79F84466" w14:textId="365FDF77" w:rsidR="00971A57" w:rsidRPr="007D4337" w:rsidRDefault="007D4337" w:rsidP="007D4337">
      <w:pPr>
        <w:rPr>
          <w:bCs/>
        </w:rPr>
      </w:pPr>
      <w:r>
        <w:rPr>
          <w:noProof/>
        </w:rPr>
        <w:drawing>
          <wp:inline distT="0" distB="0" distL="0" distR="0" wp14:anchorId="170C9A52" wp14:editId="3542932B">
            <wp:extent cx="5755640" cy="3024786"/>
            <wp:effectExtent l="0" t="0" r="0" b="4445"/>
            <wp:docPr id="196664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48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26" cy="30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F0F8" w14:textId="1F3BCABA" w:rsidR="00971A57" w:rsidRDefault="00971A57" w:rsidP="007D433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enerate WO</w:t>
      </w:r>
    </w:p>
    <w:p w14:paraId="6266345A" w14:textId="4734C983" w:rsidR="007D4337" w:rsidRDefault="007D4337" w:rsidP="007D4337">
      <w:pPr>
        <w:rPr>
          <w:bCs/>
        </w:rPr>
      </w:pPr>
      <w:r>
        <w:rPr>
          <w:noProof/>
        </w:rPr>
        <w:drawing>
          <wp:inline distT="0" distB="0" distL="0" distR="0" wp14:anchorId="4F23799C" wp14:editId="2A747826">
            <wp:extent cx="5943600" cy="3123565"/>
            <wp:effectExtent l="0" t="0" r="0" b="635"/>
            <wp:docPr id="147838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899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ED8E" w14:textId="50D05D61" w:rsidR="007D4337" w:rsidRDefault="007D4337" w:rsidP="007D4337">
      <w:pPr>
        <w:rPr>
          <w:bCs/>
        </w:rPr>
      </w:pPr>
      <w:r>
        <w:rPr>
          <w:noProof/>
        </w:rPr>
        <w:drawing>
          <wp:inline distT="0" distB="0" distL="0" distR="0" wp14:anchorId="649B3405" wp14:editId="7F675C6E">
            <wp:extent cx="5943600" cy="3123565"/>
            <wp:effectExtent l="0" t="0" r="0" b="635"/>
            <wp:docPr id="147587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735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AB06" w14:textId="77777777" w:rsidR="007D4337" w:rsidRDefault="007D4337" w:rsidP="007D4337">
      <w:pPr>
        <w:rPr>
          <w:bCs/>
        </w:rPr>
      </w:pPr>
    </w:p>
    <w:p w14:paraId="26EAC2FE" w14:textId="77777777" w:rsidR="007D4337" w:rsidRDefault="007D4337" w:rsidP="007D4337">
      <w:pPr>
        <w:rPr>
          <w:bCs/>
        </w:rPr>
      </w:pPr>
    </w:p>
    <w:p w14:paraId="2435539F" w14:textId="77777777" w:rsidR="007D4337" w:rsidRDefault="007D4337" w:rsidP="007D4337">
      <w:pPr>
        <w:rPr>
          <w:bCs/>
        </w:rPr>
      </w:pPr>
    </w:p>
    <w:p w14:paraId="1E92746D" w14:textId="77777777" w:rsidR="007D4337" w:rsidRDefault="007D4337" w:rsidP="007D4337">
      <w:pPr>
        <w:rPr>
          <w:bCs/>
        </w:rPr>
      </w:pPr>
    </w:p>
    <w:p w14:paraId="73B4FF7D" w14:textId="77777777" w:rsidR="007D4337" w:rsidRPr="007D4337" w:rsidRDefault="007D4337" w:rsidP="007D4337">
      <w:pPr>
        <w:rPr>
          <w:bCs/>
        </w:rPr>
      </w:pPr>
    </w:p>
    <w:p w14:paraId="50418535" w14:textId="77777777" w:rsidR="007D4337" w:rsidRDefault="00971A57" w:rsidP="00971A5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o to Wearers Inventory tab and increase the max for the other WI</w:t>
      </w:r>
    </w:p>
    <w:p w14:paraId="6F7D33EE" w14:textId="42A0114E" w:rsidR="00971A57" w:rsidRDefault="007D4337" w:rsidP="007D4337">
      <w:pPr>
        <w:rPr>
          <w:bCs/>
        </w:rPr>
      </w:pPr>
      <w:r>
        <w:rPr>
          <w:noProof/>
        </w:rPr>
        <w:drawing>
          <wp:inline distT="0" distB="0" distL="0" distR="0" wp14:anchorId="11C4C62A" wp14:editId="16C30CF7">
            <wp:extent cx="5943600" cy="3123565"/>
            <wp:effectExtent l="0" t="0" r="0" b="635"/>
            <wp:docPr id="36876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69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F9C3" w14:textId="77777777" w:rsidR="007D4337" w:rsidRPr="007D4337" w:rsidRDefault="007D4337" w:rsidP="007D4337">
      <w:pPr>
        <w:rPr>
          <w:bCs/>
        </w:rPr>
      </w:pPr>
    </w:p>
    <w:p w14:paraId="313E297F" w14:textId="707C3DC7" w:rsidR="00971A57" w:rsidRDefault="00971A57" w:rsidP="00971A5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heck Not Completed Inventories</w:t>
      </w:r>
    </w:p>
    <w:p w14:paraId="63521EBD" w14:textId="1AA72AF4" w:rsidR="007D4337" w:rsidRDefault="007D4337" w:rsidP="007D4337">
      <w:pPr>
        <w:rPr>
          <w:bCs/>
        </w:rPr>
      </w:pPr>
      <w:r>
        <w:rPr>
          <w:noProof/>
        </w:rPr>
        <w:drawing>
          <wp:inline distT="0" distB="0" distL="0" distR="0" wp14:anchorId="1A278E37" wp14:editId="53A0BA84">
            <wp:extent cx="5943600" cy="3123565"/>
            <wp:effectExtent l="0" t="0" r="0" b="635"/>
            <wp:docPr id="134904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461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A328" w14:textId="77777777" w:rsidR="007D4337" w:rsidRDefault="007D4337" w:rsidP="007D4337">
      <w:pPr>
        <w:rPr>
          <w:bCs/>
        </w:rPr>
      </w:pPr>
    </w:p>
    <w:p w14:paraId="15F0D51A" w14:textId="77777777" w:rsidR="007D4337" w:rsidRDefault="007D4337" w:rsidP="007D4337">
      <w:pPr>
        <w:rPr>
          <w:bCs/>
        </w:rPr>
      </w:pPr>
    </w:p>
    <w:p w14:paraId="5FE2B45C" w14:textId="77777777" w:rsidR="007D4337" w:rsidRPr="007D4337" w:rsidRDefault="007D4337" w:rsidP="007D4337">
      <w:pPr>
        <w:rPr>
          <w:bCs/>
        </w:rPr>
      </w:pPr>
    </w:p>
    <w:p w14:paraId="65E8AA7F" w14:textId="77777777" w:rsidR="007D4337" w:rsidRDefault="00971A57" w:rsidP="00971A5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enerate WO</w:t>
      </w:r>
    </w:p>
    <w:p w14:paraId="38CAC6AD" w14:textId="20F43A09" w:rsidR="00971A57" w:rsidRDefault="007D4337" w:rsidP="007D4337">
      <w:pPr>
        <w:rPr>
          <w:bCs/>
        </w:rPr>
      </w:pPr>
      <w:r>
        <w:rPr>
          <w:noProof/>
        </w:rPr>
        <w:drawing>
          <wp:inline distT="0" distB="0" distL="0" distR="0" wp14:anchorId="54632B68" wp14:editId="48B0B4DA">
            <wp:extent cx="5943600" cy="3123565"/>
            <wp:effectExtent l="0" t="0" r="0" b="635"/>
            <wp:docPr id="25612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89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9694" w14:textId="28F8121A" w:rsidR="007D4337" w:rsidRDefault="007D4337" w:rsidP="007D4337">
      <w:pPr>
        <w:rPr>
          <w:bCs/>
        </w:rPr>
      </w:pPr>
      <w:r>
        <w:rPr>
          <w:noProof/>
        </w:rPr>
        <w:drawing>
          <wp:inline distT="0" distB="0" distL="0" distR="0" wp14:anchorId="4FDB4995" wp14:editId="55A4E355">
            <wp:extent cx="5943600" cy="3123565"/>
            <wp:effectExtent l="0" t="0" r="0" b="635"/>
            <wp:docPr id="113442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266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95E5" w14:textId="77777777" w:rsidR="007D4337" w:rsidRPr="007D4337" w:rsidRDefault="007D4337" w:rsidP="007D4337">
      <w:pPr>
        <w:rPr>
          <w:bCs/>
        </w:rPr>
      </w:pPr>
    </w:p>
    <w:p w14:paraId="738B91E7" w14:textId="77777777" w:rsidR="009660A5" w:rsidRDefault="009660A5" w:rsidP="009660A5">
      <w:pPr>
        <w:rPr>
          <w:bCs/>
        </w:rPr>
      </w:pPr>
    </w:p>
    <w:p w14:paraId="0666399C" w14:textId="77777777" w:rsidR="00443C66" w:rsidRDefault="00443C66" w:rsidP="009660A5">
      <w:pPr>
        <w:rPr>
          <w:bCs/>
        </w:rPr>
      </w:pPr>
    </w:p>
    <w:p w14:paraId="57104D64" w14:textId="77777777" w:rsidR="00443C66" w:rsidRDefault="00443C66" w:rsidP="009660A5">
      <w:pPr>
        <w:rPr>
          <w:bCs/>
        </w:rPr>
      </w:pPr>
    </w:p>
    <w:p w14:paraId="1CA011EF" w14:textId="1B51F1E6" w:rsidR="009E6B9B" w:rsidRPr="00CB5B32" w:rsidRDefault="00A529CA" w:rsidP="009E6B9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1B9B6FC" wp14:editId="239392B7">
            <wp:extent cx="5943600" cy="3123565"/>
            <wp:effectExtent l="0" t="0" r="0" b="635"/>
            <wp:docPr id="42656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62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F2EBA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2850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87342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61A11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DDC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7C4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11314">
    <w:abstractNumId w:val="9"/>
  </w:num>
  <w:num w:numId="2" w16cid:durableId="437678814">
    <w:abstractNumId w:val="7"/>
  </w:num>
  <w:num w:numId="3" w16cid:durableId="1371493336">
    <w:abstractNumId w:val="6"/>
  </w:num>
  <w:num w:numId="4" w16cid:durableId="705570700">
    <w:abstractNumId w:val="5"/>
  </w:num>
  <w:num w:numId="5" w16cid:durableId="1581937777">
    <w:abstractNumId w:val="13"/>
  </w:num>
  <w:num w:numId="6" w16cid:durableId="1254244665">
    <w:abstractNumId w:val="3"/>
  </w:num>
  <w:num w:numId="7" w16cid:durableId="1726367723">
    <w:abstractNumId w:val="1"/>
  </w:num>
  <w:num w:numId="8" w16cid:durableId="629090898">
    <w:abstractNumId w:val="4"/>
  </w:num>
  <w:num w:numId="9" w16cid:durableId="289211313">
    <w:abstractNumId w:val="11"/>
  </w:num>
  <w:num w:numId="10" w16cid:durableId="1501196837">
    <w:abstractNumId w:val="0"/>
  </w:num>
  <w:num w:numId="11" w16cid:durableId="1078359119">
    <w:abstractNumId w:val="2"/>
  </w:num>
  <w:num w:numId="12" w16cid:durableId="563680070">
    <w:abstractNumId w:val="10"/>
  </w:num>
  <w:num w:numId="13" w16cid:durableId="2055763678">
    <w:abstractNumId w:val="8"/>
  </w:num>
  <w:num w:numId="14" w16cid:durableId="700939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9265C"/>
    <w:rsid w:val="000D7F40"/>
    <w:rsid w:val="00146BED"/>
    <w:rsid w:val="001765D9"/>
    <w:rsid w:val="00192560"/>
    <w:rsid w:val="001A6B2D"/>
    <w:rsid w:val="002213CD"/>
    <w:rsid w:val="0025434A"/>
    <w:rsid w:val="002824D7"/>
    <w:rsid w:val="00311354"/>
    <w:rsid w:val="0033785B"/>
    <w:rsid w:val="00374117"/>
    <w:rsid w:val="00393C00"/>
    <w:rsid w:val="003C12EF"/>
    <w:rsid w:val="003F570C"/>
    <w:rsid w:val="00425362"/>
    <w:rsid w:val="00443C66"/>
    <w:rsid w:val="004C5C3D"/>
    <w:rsid w:val="004F6260"/>
    <w:rsid w:val="00552CA9"/>
    <w:rsid w:val="00576949"/>
    <w:rsid w:val="006A4667"/>
    <w:rsid w:val="006B3D2D"/>
    <w:rsid w:val="006C19E5"/>
    <w:rsid w:val="006E72EB"/>
    <w:rsid w:val="00726ED7"/>
    <w:rsid w:val="0074243C"/>
    <w:rsid w:val="00773F90"/>
    <w:rsid w:val="00785AA5"/>
    <w:rsid w:val="007D4337"/>
    <w:rsid w:val="008A68FA"/>
    <w:rsid w:val="008B5065"/>
    <w:rsid w:val="008D5521"/>
    <w:rsid w:val="00924FB4"/>
    <w:rsid w:val="00937B9B"/>
    <w:rsid w:val="009660A5"/>
    <w:rsid w:val="00971A57"/>
    <w:rsid w:val="009C66A5"/>
    <w:rsid w:val="009E6B9B"/>
    <w:rsid w:val="00A529CA"/>
    <w:rsid w:val="00AD1230"/>
    <w:rsid w:val="00B0148C"/>
    <w:rsid w:val="00B771B6"/>
    <w:rsid w:val="00BC1CCC"/>
    <w:rsid w:val="00BE20F7"/>
    <w:rsid w:val="00C2244E"/>
    <w:rsid w:val="00C36C78"/>
    <w:rsid w:val="00C7443B"/>
    <w:rsid w:val="00CB5B32"/>
    <w:rsid w:val="00CC677C"/>
    <w:rsid w:val="00D20FBB"/>
    <w:rsid w:val="00D464F3"/>
    <w:rsid w:val="00D63447"/>
    <w:rsid w:val="00D81039"/>
    <w:rsid w:val="00DB7EF2"/>
    <w:rsid w:val="00E271B9"/>
    <w:rsid w:val="00E3495B"/>
    <w:rsid w:val="00F34A86"/>
    <w:rsid w:val="00F4185B"/>
    <w:rsid w:val="00F62049"/>
    <w:rsid w:val="00F954FC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2</cp:revision>
  <dcterms:created xsi:type="dcterms:W3CDTF">2020-12-02T12:52:00Z</dcterms:created>
  <dcterms:modified xsi:type="dcterms:W3CDTF">2026-03-11T13:16:00Z</dcterms:modified>
</cp:coreProperties>
</file>